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1F39" w14:textId="77777777" w:rsidR="003A5588" w:rsidRPr="000F28FF" w:rsidRDefault="003A5588" w:rsidP="003A5588">
      <w:pPr>
        <w:spacing w:line="320" w:lineRule="exact"/>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kern w:val="0"/>
          <w:szCs w:val="21"/>
        </w:rPr>
        <w:t>様式第２号</w:t>
      </w:r>
    </w:p>
    <w:p w14:paraId="2807B0FD" w14:textId="77777777" w:rsidR="003A5588" w:rsidRPr="000F28FF" w:rsidRDefault="003A5588" w:rsidP="003A5588">
      <w:pPr>
        <w:suppressAutoHyphens/>
        <w:overflowPunct w:val="0"/>
        <w:ind w:right="228"/>
        <w:jc w:val="right"/>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color w:val="000000" w:themeColor="text1"/>
          <w:kern w:val="0"/>
          <w:szCs w:val="21"/>
        </w:rPr>
        <w:t>令和</w:t>
      </w:r>
      <w:r w:rsidRPr="000F28FF">
        <w:rPr>
          <w:rFonts w:ascii="ＭＳ ゴシック" w:eastAsia="ＭＳ ゴシック" w:hAnsi="ＭＳ ゴシック" w:cs="ＭＳ ゴシック" w:hint="eastAsia"/>
          <w:color w:val="000000" w:themeColor="text1"/>
          <w:kern w:val="0"/>
          <w:szCs w:val="21"/>
        </w:rPr>
        <w:t>６</w:t>
      </w:r>
      <w:r w:rsidRPr="000F28FF">
        <w:rPr>
          <w:rFonts w:ascii="ＭＳ ゴシック" w:eastAsia="ＭＳ ゴシック" w:hAnsi="ＭＳ ゴシック" w:cs="ＭＳ ゴシック"/>
          <w:color w:val="000000" w:themeColor="text1"/>
          <w:kern w:val="0"/>
          <w:szCs w:val="21"/>
        </w:rPr>
        <w:t>年</w:t>
      </w:r>
      <w:r w:rsidRPr="000F28FF">
        <w:rPr>
          <w:rFonts w:ascii="ＭＳ ゴシック" w:eastAsia="ＭＳ ゴシック" w:hAnsi="ＭＳ ゴシック" w:cs="ＭＳ ゴシック" w:hint="eastAsia"/>
          <w:color w:val="000000" w:themeColor="text1"/>
          <w:kern w:val="0"/>
          <w:szCs w:val="21"/>
        </w:rPr>
        <w:t xml:space="preserve">　</w:t>
      </w:r>
      <w:r w:rsidRPr="000F28FF">
        <w:rPr>
          <w:rFonts w:ascii="ＭＳ ゴシック" w:eastAsia="ＭＳ ゴシック" w:hAnsi="ＭＳ ゴシック" w:cs="ＭＳ ゴシック"/>
          <w:color w:val="000000" w:themeColor="text1"/>
          <w:kern w:val="0"/>
          <w:szCs w:val="21"/>
        </w:rPr>
        <w:t xml:space="preserve">　月</w:t>
      </w:r>
      <w:r w:rsidRPr="000F28FF">
        <w:rPr>
          <w:rFonts w:ascii="ＭＳ ゴシック" w:eastAsia="ＭＳ ゴシック" w:hAnsi="ＭＳ ゴシック" w:cs="ＭＳ ゴシック" w:hint="eastAsia"/>
          <w:color w:val="000000" w:themeColor="text1"/>
          <w:kern w:val="0"/>
          <w:szCs w:val="21"/>
        </w:rPr>
        <w:t xml:space="preserve">　</w:t>
      </w:r>
      <w:r w:rsidRPr="000F28FF">
        <w:rPr>
          <w:rFonts w:ascii="ＭＳ ゴシック" w:eastAsia="ＭＳ ゴシック" w:hAnsi="ＭＳ ゴシック" w:cs="ＭＳ ゴシック"/>
          <w:color w:val="000000" w:themeColor="text1"/>
          <w:kern w:val="0"/>
          <w:szCs w:val="21"/>
        </w:rPr>
        <w:t xml:space="preserve">　日</w:t>
      </w:r>
    </w:p>
    <w:p w14:paraId="4A1DA73C" w14:textId="77777777" w:rsidR="003A5588" w:rsidRPr="000F28FF" w:rsidRDefault="003A5588" w:rsidP="003A5588">
      <w:pPr>
        <w:suppressAutoHyphens/>
        <w:overflowPunct w:val="0"/>
        <w:ind w:firstLineChars="100" w:firstLine="218"/>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kern w:val="0"/>
          <w:szCs w:val="21"/>
        </w:rPr>
        <w:t>（一社）宮崎県商工会議所連合会　会頭</w:t>
      </w:r>
      <w:r w:rsidRPr="000F28FF">
        <w:rPr>
          <w:rFonts w:ascii="ＭＳ ゴシック" w:eastAsia="ＭＳ ゴシック" w:hAnsi="ＭＳ ゴシック" w:cs="ＭＳ ゴシック"/>
          <w:color w:val="000000" w:themeColor="text1"/>
          <w:kern w:val="0"/>
          <w:szCs w:val="21"/>
        </w:rPr>
        <w:t xml:space="preserve">　殿</w:t>
      </w:r>
    </w:p>
    <w:p w14:paraId="6EA59404" w14:textId="77777777" w:rsidR="003A5588" w:rsidRPr="000F28FF" w:rsidRDefault="003A5588" w:rsidP="003A5588">
      <w:pPr>
        <w:suppressAutoHyphens/>
        <w:overflowPunct w:val="0"/>
        <w:snapToGrid w:val="0"/>
        <w:textAlignment w:val="baseline"/>
        <w:rPr>
          <w:rFonts w:ascii="ＭＳ ゴシック" w:eastAsia="ＭＳ ゴシック" w:hAnsi="ＭＳ ゴシック" w:cs="ＭＳ ゴシック"/>
          <w:color w:val="000000" w:themeColor="text1"/>
          <w:kern w:val="0"/>
          <w:sz w:val="10"/>
          <w:szCs w:val="10"/>
        </w:rPr>
      </w:pPr>
    </w:p>
    <w:p w14:paraId="612C5AE2" w14:textId="77777777" w:rsidR="003A5588" w:rsidRPr="000F28FF" w:rsidRDefault="003A5588" w:rsidP="003A5588">
      <w:pPr>
        <w:suppressAutoHyphens/>
        <w:overflowPunct w:val="0"/>
        <w:ind w:firstLineChars="2250" w:firstLine="4899"/>
        <w:jc w:val="left"/>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hint="eastAsia"/>
          <w:color w:val="000000" w:themeColor="text1"/>
          <w:szCs w:val="21"/>
        </w:rPr>
        <w:t>＜補助事業者＞</w:t>
      </w:r>
    </w:p>
    <w:p w14:paraId="7DA76CA2" w14:textId="77777777" w:rsidR="003A5588" w:rsidRPr="000F28FF" w:rsidRDefault="003A5588" w:rsidP="003A5588">
      <w:pPr>
        <w:suppressAutoHyphens/>
        <w:overflowPunct w:val="0"/>
        <w:ind w:leftChars="2393" w:left="5210"/>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color w:val="000000" w:themeColor="text1"/>
          <w:kern w:val="0"/>
          <w:szCs w:val="21"/>
        </w:rPr>
        <w:t>郵便番号</w:t>
      </w:r>
      <w:r w:rsidRPr="000F28FF">
        <w:rPr>
          <w:rFonts w:ascii="ＭＳ ゴシック" w:eastAsia="ＭＳ ゴシック" w:hAnsi="ＭＳ ゴシック" w:cs="ＭＳ ゴシック" w:hint="eastAsia"/>
          <w:color w:val="000000" w:themeColor="text1"/>
          <w:kern w:val="0"/>
          <w:szCs w:val="21"/>
        </w:rPr>
        <w:t xml:space="preserve">　</w:t>
      </w:r>
    </w:p>
    <w:p w14:paraId="1AFF8F92" w14:textId="77777777" w:rsidR="003A5588" w:rsidRPr="000F28FF" w:rsidRDefault="003A5588" w:rsidP="003A5588">
      <w:pPr>
        <w:suppressAutoHyphens/>
        <w:overflowPunct w:val="0"/>
        <w:ind w:leftChars="2393" w:left="5210"/>
        <w:textAlignment w:val="baseline"/>
        <w:rPr>
          <w:rFonts w:ascii="ＭＳ ゴシック" w:eastAsia="ＭＳ ゴシック" w:hAnsi="ＭＳ ゴシック" w:cs="ＭＳ ゴシック"/>
          <w:dstrike/>
          <w:color w:val="000000" w:themeColor="text1"/>
          <w:kern w:val="0"/>
          <w:szCs w:val="21"/>
        </w:rPr>
      </w:pPr>
      <w:r w:rsidRPr="003A5588">
        <w:rPr>
          <w:rFonts w:ascii="ＭＳ ゴシック" w:eastAsia="ＭＳ ゴシック" w:hAnsi="ＭＳ ゴシック" w:cs="ＭＳ ゴシック" w:hint="eastAsia"/>
          <w:color w:val="000000" w:themeColor="text1"/>
          <w:w w:val="83"/>
          <w:kern w:val="0"/>
          <w:szCs w:val="21"/>
          <w:fitText w:val="872" w:id="-996429056"/>
        </w:rPr>
        <w:t>事業所住所</w:t>
      </w:r>
      <w:r w:rsidRPr="000F28FF">
        <w:rPr>
          <w:rFonts w:ascii="ＭＳ ゴシック" w:eastAsia="ＭＳ ゴシック" w:hAnsi="ＭＳ ゴシック" w:cs="ＭＳ ゴシック" w:hint="eastAsia"/>
          <w:color w:val="000000" w:themeColor="text1"/>
          <w:kern w:val="0"/>
          <w:szCs w:val="21"/>
        </w:rPr>
        <w:t xml:space="preserve">　</w:t>
      </w:r>
    </w:p>
    <w:p w14:paraId="59338C4F" w14:textId="77777777" w:rsidR="003A5588" w:rsidRPr="000F28FF" w:rsidRDefault="003A5588" w:rsidP="003A5588">
      <w:pPr>
        <w:suppressAutoHyphens/>
        <w:overflowPunct w:val="0"/>
        <w:ind w:leftChars="2393" w:left="5210"/>
        <w:textAlignment w:val="baseline"/>
        <w:rPr>
          <w:rFonts w:ascii="ＭＳ ゴシック" w:eastAsia="ＭＳ ゴシック" w:hAnsi="ＭＳ ゴシック" w:cs="ＭＳ ゴシック"/>
          <w:color w:val="000000" w:themeColor="text1"/>
          <w:kern w:val="0"/>
          <w:szCs w:val="21"/>
        </w:rPr>
      </w:pPr>
      <w:r w:rsidRPr="003A5588">
        <w:rPr>
          <w:rFonts w:ascii="ＭＳ ゴシック" w:eastAsia="ＭＳ ゴシック" w:hAnsi="ＭＳ ゴシック" w:cs="ＭＳ ゴシック" w:hint="eastAsia"/>
          <w:color w:val="000000" w:themeColor="text1"/>
          <w:w w:val="83"/>
          <w:kern w:val="0"/>
          <w:szCs w:val="21"/>
          <w:fitText w:val="872" w:id="-996429055"/>
        </w:rPr>
        <w:t>(フリガナ)</w:t>
      </w:r>
      <w:r w:rsidRPr="000F28FF">
        <w:rPr>
          <w:rFonts w:ascii="ＭＳ ゴシック" w:eastAsia="ＭＳ ゴシック" w:hAnsi="ＭＳ ゴシック" w:cs="ＭＳ ゴシック" w:hint="eastAsia"/>
          <w:color w:val="000000" w:themeColor="text1"/>
          <w:kern w:val="0"/>
          <w:szCs w:val="21"/>
        </w:rPr>
        <w:t xml:space="preserve">　</w:t>
      </w:r>
    </w:p>
    <w:p w14:paraId="299A9C5A" w14:textId="77777777" w:rsidR="003A5588" w:rsidRPr="000F28FF" w:rsidRDefault="003A5588" w:rsidP="003A5588">
      <w:pPr>
        <w:suppressAutoHyphens/>
        <w:overflowPunct w:val="0"/>
        <w:ind w:leftChars="2393" w:left="5210"/>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kern w:val="0"/>
          <w:szCs w:val="21"/>
        </w:rPr>
        <w:t xml:space="preserve">事業者名　</w:t>
      </w:r>
    </w:p>
    <w:p w14:paraId="2B6CE085" w14:textId="77777777" w:rsidR="003A5588" w:rsidRPr="000F28FF" w:rsidRDefault="003A5588" w:rsidP="003A5588">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p w14:paraId="0AEE0E29" w14:textId="77777777" w:rsidR="003A5588" w:rsidRPr="000F28FF" w:rsidRDefault="003A5588" w:rsidP="003A5588">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商工会議所の非会員事業者の方は、下記もご記入ください。</w:t>
      </w:r>
    </w:p>
    <w:p w14:paraId="69A1E514" w14:textId="77777777" w:rsidR="003A5588" w:rsidRPr="000F28FF" w:rsidRDefault="003A5588" w:rsidP="003A5588">
      <w:pPr>
        <w:suppressAutoHyphens/>
        <w:overflowPunct w:val="0"/>
        <w:snapToGrid w:val="0"/>
        <w:ind w:firstLineChars="100" w:firstLine="188"/>
        <w:jc w:val="left"/>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なお、個人の場合は個人事業主のみ、法人の場合は登記している全ての役員について、記入してください。</w:t>
      </w:r>
    </w:p>
    <w:p w14:paraId="02DE1439" w14:textId="77777777" w:rsidR="003A5588" w:rsidRPr="000F28FF" w:rsidRDefault="003A5588" w:rsidP="003A5588">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tbl>
      <w:tblPr>
        <w:tblStyle w:val="ad"/>
        <w:tblW w:w="10060" w:type="dxa"/>
        <w:tblLook w:val="04A0" w:firstRow="1" w:lastRow="0" w:firstColumn="1" w:lastColumn="0" w:noHBand="0" w:noVBand="1"/>
      </w:tblPr>
      <w:tblGrid>
        <w:gridCol w:w="988"/>
        <w:gridCol w:w="1559"/>
        <w:gridCol w:w="1417"/>
        <w:gridCol w:w="993"/>
        <w:gridCol w:w="2409"/>
        <w:gridCol w:w="2694"/>
      </w:tblGrid>
      <w:tr w:rsidR="003A5588" w:rsidRPr="000F28FF" w14:paraId="03EBCD86" w14:textId="77777777" w:rsidTr="00113D12">
        <w:tc>
          <w:tcPr>
            <w:tcW w:w="988" w:type="dxa"/>
          </w:tcPr>
          <w:p w14:paraId="1CBA8E06"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役職</w:t>
            </w:r>
          </w:p>
        </w:tc>
        <w:tc>
          <w:tcPr>
            <w:tcW w:w="1559" w:type="dxa"/>
          </w:tcPr>
          <w:p w14:paraId="3BE74251"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氏名</w:t>
            </w:r>
          </w:p>
        </w:tc>
        <w:tc>
          <w:tcPr>
            <w:tcW w:w="1417" w:type="dxa"/>
          </w:tcPr>
          <w:p w14:paraId="31E7E881"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フリガナ</w:t>
            </w:r>
          </w:p>
        </w:tc>
        <w:tc>
          <w:tcPr>
            <w:tcW w:w="993" w:type="dxa"/>
          </w:tcPr>
          <w:p w14:paraId="28CF76DB"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性別</w:t>
            </w:r>
          </w:p>
        </w:tc>
        <w:tc>
          <w:tcPr>
            <w:tcW w:w="2409" w:type="dxa"/>
          </w:tcPr>
          <w:p w14:paraId="3A0F68CE"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生年月日（和暦）</w:t>
            </w:r>
          </w:p>
        </w:tc>
        <w:tc>
          <w:tcPr>
            <w:tcW w:w="2694" w:type="dxa"/>
          </w:tcPr>
          <w:p w14:paraId="7C3477FB"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住所</w:t>
            </w:r>
          </w:p>
        </w:tc>
      </w:tr>
      <w:tr w:rsidR="003A5588" w:rsidRPr="000F28FF" w14:paraId="76247030" w14:textId="77777777" w:rsidTr="00113D12">
        <w:tc>
          <w:tcPr>
            <w:tcW w:w="988" w:type="dxa"/>
          </w:tcPr>
          <w:p w14:paraId="0838528B"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73C34F32"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26C233EA"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034E7081"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733EA5D4"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456CB339" w14:textId="77777777" w:rsidR="003A5588" w:rsidRPr="000F28FF" w:rsidRDefault="003A5588" w:rsidP="00113D12">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3A5588" w:rsidRPr="000F28FF" w14:paraId="2E89EC7E" w14:textId="77777777" w:rsidTr="00113D12">
        <w:tc>
          <w:tcPr>
            <w:tcW w:w="988" w:type="dxa"/>
          </w:tcPr>
          <w:p w14:paraId="6EF0E383"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2A54FF05"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19C821FC"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2DCC78BF"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1840F3B5"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0ED222B3" w14:textId="77777777" w:rsidR="003A5588" w:rsidRPr="000F28FF" w:rsidRDefault="003A5588" w:rsidP="00113D12">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3A5588" w:rsidRPr="000F28FF" w14:paraId="1174520E" w14:textId="77777777" w:rsidTr="00113D12">
        <w:tc>
          <w:tcPr>
            <w:tcW w:w="988" w:type="dxa"/>
          </w:tcPr>
          <w:p w14:paraId="7C4271D7"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1C163DAB"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1C4886A4"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2561F9ED"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3ABDC35A"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1CFC2DC3" w14:textId="77777777" w:rsidR="003A5588" w:rsidRPr="000F28FF" w:rsidRDefault="003A5588" w:rsidP="00113D12">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3A5588" w:rsidRPr="000F28FF" w14:paraId="23C6B0FB" w14:textId="77777777" w:rsidTr="00113D12">
        <w:tc>
          <w:tcPr>
            <w:tcW w:w="988" w:type="dxa"/>
          </w:tcPr>
          <w:p w14:paraId="367CB01D"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687D17E2"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220A20A8"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7993818E"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2ADE0B17"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235C376A" w14:textId="77777777" w:rsidR="003A5588" w:rsidRPr="000F28FF" w:rsidRDefault="003A5588" w:rsidP="00113D12">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r w:rsidR="003A5588" w:rsidRPr="000F28FF" w14:paraId="79AA1805" w14:textId="77777777" w:rsidTr="00113D12">
        <w:tc>
          <w:tcPr>
            <w:tcW w:w="988" w:type="dxa"/>
          </w:tcPr>
          <w:p w14:paraId="18804E00"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559" w:type="dxa"/>
          </w:tcPr>
          <w:p w14:paraId="0D3D0E0D"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1417" w:type="dxa"/>
          </w:tcPr>
          <w:p w14:paraId="7A50B71A"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993" w:type="dxa"/>
          </w:tcPr>
          <w:p w14:paraId="058D4AFF"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p>
        </w:tc>
        <w:tc>
          <w:tcPr>
            <w:tcW w:w="2409" w:type="dxa"/>
          </w:tcPr>
          <w:p w14:paraId="1882D781" w14:textId="77777777" w:rsidR="003A5588" w:rsidRPr="000F28FF" w:rsidRDefault="003A5588" w:rsidP="00113D12">
            <w:pPr>
              <w:suppressAutoHyphens/>
              <w:overflowPunct w:val="0"/>
              <w:jc w:val="center"/>
              <w:textAlignment w:val="baseline"/>
              <w:rPr>
                <w:rFonts w:ascii="ＭＳ ゴシック" w:eastAsia="ＭＳ ゴシック" w:hAnsi="ＭＳ ゴシック" w:cs="ＭＳ ゴシック"/>
                <w:color w:val="000000" w:themeColor="text1"/>
                <w:kern w:val="0"/>
                <w:sz w:val="18"/>
                <w:szCs w:val="18"/>
              </w:rPr>
            </w:pPr>
            <w:r w:rsidRPr="000F28FF">
              <w:rPr>
                <w:rFonts w:ascii="ＭＳ ゴシック" w:eastAsia="ＭＳ ゴシック" w:hAnsi="ＭＳ ゴシック" w:cs="ＭＳ ゴシック" w:hint="eastAsia"/>
                <w:color w:val="000000" w:themeColor="text1"/>
                <w:kern w:val="0"/>
                <w:sz w:val="18"/>
                <w:szCs w:val="18"/>
              </w:rPr>
              <w:t>年　月　日</w:t>
            </w:r>
          </w:p>
        </w:tc>
        <w:tc>
          <w:tcPr>
            <w:tcW w:w="2694" w:type="dxa"/>
          </w:tcPr>
          <w:p w14:paraId="6E92328C" w14:textId="77777777" w:rsidR="003A5588" w:rsidRPr="000F28FF" w:rsidRDefault="003A5588" w:rsidP="00113D12">
            <w:pPr>
              <w:suppressAutoHyphens/>
              <w:overflowPunct w:val="0"/>
              <w:jc w:val="left"/>
              <w:textAlignment w:val="baseline"/>
              <w:rPr>
                <w:rFonts w:ascii="ＭＳ ゴシック" w:eastAsia="ＭＳ ゴシック" w:hAnsi="ＭＳ ゴシック" w:cs="ＭＳ ゴシック"/>
                <w:color w:val="000000" w:themeColor="text1"/>
                <w:kern w:val="0"/>
                <w:sz w:val="18"/>
                <w:szCs w:val="18"/>
              </w:rPr>
            </w:pPr>
          </w:p>
        </w:tc>
      </w:tr>
    </w:tbl>
    <w:p w14:paraId="0D687F11" w14:textId="77777777" w:rsidR="003A5588" w:rsidRPr="000F28FF" w:rsidRDefault="003A5588" w:rsidP="003A5588">
      <w:pPr>
        <w:suppressAutoHyphens/>
        <w:overflowPunct w:val="0"/>
        <w:snapToGrid w:val="0"/>
        <w:jc w:val="left"/>
        <w:textAlignment w:val="baseline"/>
        <w:rPr>
          <w:rFonts w:ascii="ＭＳ ゴシック" w:eastAsia="ＭＳ ゴシック" w:hAnsi="ＭＳ ゴシック" w:cs="ＭＳ ゴシック"/>
          <w:color w:val="000000" w:themeColor="text1"/>
          <w:kern w:val="0"/>
          <w:sz w:val="10"/>
          <w:szCs w:val="10"/>
        </w:rPr>
      </w:pPr>
    </w:p>
    <w:p w14:paraId="7CDF5D67" w14:textId="77777777" w:rsidR="003A5588" w:rsidRPr="000F28FF" w:rsidRDefault="003A5588" w:rsidP="003A5588">
      <w:pPr>
        <w:suppressAutoHyphens/>
        <w:overflowPunct w:val="0"/>
        <w:jc w:val="center"/>
        <w:textAlignment w:val="baseline"/>
        <w:rPr>
          <w:rFonts w:ascii="ＭＳ ゴシック" w:eastAsia="ＭＳ ゴシック" w:hAnsi="ＭＳ ゴシック" w:cs="ＭＳ ゴシック"/>
          <w:color w:val="000000" w:themeColor="text1"/>
          <w:kern w:val="0"/>
          <w:sz w:val="22"/>
        </w:rPr>
      </w:pPr>
      <w:r w:rsidRPr="000F28FF">
        <w:rPr>
          <w:rFonts w:ascii="ＭＳ ゴシック" w:eastAsia="ＭＳ ゴシック" w:hAnsi="ＭＳ ゴシック" w:cs="ＭＳ ゴシック"/>
          <w:color w:val="000000" w:themeColor="text1"/>
          <w:kern w:val="0"/>
          <w:sz w:val="22"/>
        </w:rPr>
        <w:t>誓　約　書</w:t>
      </w:r>
    </w:p>
    <w:p w14:paraId="200F3B65" w14:textId="77777777" w:rsidR="003A5588" w:rsidRPr="000F28FF" w:rsidRDefault="003A5588" w:rsidP="003A5588">
      <w:pPr>
        <w:suppressAutoHyphens/>
        <w:overflowPunct w:val="0"/>
        <w:snapToGrid w:val="0"/>
        <w:textAlignment w:val="baseline"/>
        <w:rPr>
          <w:rFonts w:ascii="ＭＳ ゴシック" w:eastAsia="ＭＳ ゴシック" w:hAnsi="ＭＳ ゴシック" w:cs="ＭＳ ゴシック"/>
          <w:color w:val="000000" w:themeColor="text1"/>
          <w:kern w:val="0"/>
          <w:sz w:val="10"/>
          <w:szCs w:val="10"/>
        </w:rPr>
      </w:pPr>
    </w:p>
    <w:p w14:paraId="036658A7" w14:textId="77777777" w:rsidR="003A5588" w:rsidRPr="000F28FF" w:rsidRDefault="003A5588" w:rsidP="003A5588">
      <w:pPr>
        <w:suppressAutoHyphens/>
        <w:overflowPunct w:val="0"/>
        <w:ind w:firstLineChars="100" w:firstLine="218"/>
        <w:textAlignment w:val="baseline"/>
        <w:rPr>
          <w:rFonts w:ascii="ＭＳ ゴシック" w:eastAsia="ＭＳ ゴシック" w:hAnsi="ＭＳ ゴシック" w:cs="ＭＳ ゴシック"/>
          <w:color w:val="000000" w:themeColor="text1"/>
          <w:kern w:val="0"/>
          <w:szCs w:val="21"/>
        </w:rPr>
      </w:pPr>
      <w:r w:rsidRPr="000F28FF">
        <w:rPr>
          <w:rFonts w:ascii="ＭＳ ゴシック" w:eastAsia="ＭＳ ゴシック" w:hAnsi="ＭＳ ゴシック" w:cs="ＭＳ ゴシック" w:hint="eastAsia"/>
          <w:color w:val="000000" w:themeColor="text1"/>
          <w:kern w:val="0"/>
          <w:szCs w:val="21"/>
        </w:rPr>
        <w:t>小規模事業者パワーアップ</w:t>
      </w:r>
      <w:r w:rsidRPr="000F28FF">
        <w:rPr>
          <w:rFonts w:ascii="ＭＳ ゴシック" w:eastAsia="ＭＳ ゴシック" w:hAnsi="ＭＳ ゴシック" w:cs="ＭＳ ゴシック"/>
          <w:color w:val="000000" w:themeColor="text1"/>
          <w:kern w:val="0"/>
          <w:szCs w:val="21"/>
        </w:rPr>
        <w:t>支援補助金を申請するに</w:t>
      </w:r>
      <w:r w:rsidRPr="000F28FF">
        <w:rPr>
          <w:rFonts w:ascii="ＭＳ ゴシック" w:eastAsia="ＭＳ ゴシック" w:hAnsi="ＭＳ ゴシック" w:cs="ＭＳ ゴシック" w:hint="eastAsia"/>
          <w:color w:val="000000" w:themeColor="text1"/>
          <w:kern w:val="0"/>
          <w:szCs w:val="21"/>
        </w:rPr>
        <w:t>当たり</w:t>
      </w:r>
      <w:r w:rsidRPr="000F28FF">
        <w:rPr>
          <w:rFonts w:ascii="ＭＳ ゴシック" w:eastAsia="ＭＳ ゴシック" w:hAnsi="ＭＳ ゴシック" w:cs="ＭＳ ゴシック"/>
          <w:color w:val="000000" w:themeColor="text1"/>
          <w:kern w:val="0"/>
          <w:szCs w:val="21"/>
        </w:rPr>
        <w:t>、当社（個人である場合は私、</w:t>
      </w:r>
      <w:r w:rsidRPr="000F28FF">
        <w:rPr>
          <w:rFonts w:ascii="ＭＳ ゴシック" w:eastAsia="ＭＳ ゴシック" w:hAnsi="ＭＳ ゴシック" w:cs="ＭＳ ゴシック" w:hint="eastAsia"/>
          <w:color w:val="000000" w:themeColor="text1"/>
          <w:kern w:val="0"/>
          <w:szCs w:val="21"/>
        </w:rPr>
        <w:t>法人である</w:t>
      </w:r>
      <w:r w:rsidRPr="000F28FF">
        <w:rPr>
          <w:rFonts w:ascii="ＭＳ ゴシック" w:eastAsia="ＭＳ ゴシック" w:hAnsi="ＭＳ ゴシック" w:cs="ＭＳ ゴシック"/>
          <w:color w:val="000000" w:themeColor="text1"/>
          <w:kern w:val="0"/>
          <w:szCs w:val="21"/>
        </w:rPr>
        <w:t>場合は</w:t>
      </w:r>
      <w:r w:rsidRPr="000F28FF">
        <w:rPr>
          <w:rFonts w:ascii="ＭＳ ゴシック" w:eastAsia="ＭＳ ゴシック" w:hAnsi="ＭＳ ゴシック" w:cs="ＭＳ ゴシック" w:hint="eastAsia"/>
          <w:color w:val="000000" w:themeColor="text1"/>
          <w:kern w:val="0"/>
          <w:szCs w:val="21"/>
        </w:rPr>
        <w:t>全ての役員</w:t>
      </w:r>
      <w:r w:rsidRPr="000F28FF">
        <w:rPr>
          <w:rFonts w:ascii="ＭＳ ゴシック" w:eastAsia="ＭＳ ゴシック" w:hAnsi="ＭＳ ゴシック" w:cs="ＭＳ ゴシック"/>
          <w:color w:val="000000" w:themeColor="text1"/>
          <w:kern w:val="0"/>
          <w:szCs w:val="21"/>
        </w:rPr>
        <w:t>）は下記の内容を誓約します。この誓約が虚偽である場合、または誓約に反した場合について、当方が不利益を被ることになっても、異議は一切申し立てません。</w:t>
      </w:r>
    </w:p>
    <w:p w14:paraId="0863B2AC" w14:textId="77777777" w:rsidR="003A5588" w:rsidRPr="000F28FF" w:rsidRDefault="003A5588" w:rsidP="003A5588">
      <w:pPr>
        <w:suppressAutoHyphens/>
        <w:overflowPunct w:val="0"/>
        <w:spacing w:line="100" w:lineRule="exact"/>
        <w:textAlignment w:val="baseline"/>
        <w:rPr>
          <w:rFonts w:ascii="ＭＳ ゴシック" w:eastAsia="ＭＳ ゴシック" w:hAnsi="ＭＳ ゴシック" w:cs="ＭＳ ゴシック"/>
          <w:color w:val="000000" w:themeColor="text1"/>
          <w:kern w:val="0"/>
          <w:sz w:val="22"/>
        </w:rPr>
      </w:pPr>
    </w:p>
    <w:p w14:paraId="73CA2635" w14:textId="77777777" w:rsidR="003A5588" w:rsidRPr="000F28FF" w:rsidRDefault="003A5588" w:rsidP="003A5588">
      <w:pPr>
        <w:pStyle w:val="af7"/>
        <w:rPr>
          <w:color w:val="000000" w:themeColor="text1"/>
        </w:rPr>
      </w:pPr>
      <w:r w:rsidRPr="000F28FF">
        <w:rPr>
          <w:color w:val="000000" w:themeColor="text1"/>
        </w:rPr>
        <w:t>記</w:t>
      </w:r>
    </w:p>
    <w:p w14:paraId="2D28A229" w14:textId="77777777" w:rsidR="003A5588" w:rsidRPr="000F28FF" w:rsidRDefault="003A5588" w:rsidP="003A5588">
      <w:pPr>
        <w:snapToGrid w:val="0"/>
        <w:rPr>
          <w:color w:val="000000" w:themeColor="text1"/>
          <w:sz w:val="10"/>
          <w:szCs w:val="12"/>
        </w:rPr>
      </w:pPr>
    </w:p>
    <w:p w14:paraId="0AE1CFBF" w14:textId="77777777" w:rsidR="003A5588" w:rsidRPr="000F28FF" w:rsidRDefault="003A5588" w:rsidP="003A5588">
      <w:pPr>
        <w:suppressAutoHyphens/>
        <w:overflowPunct w:val="0"/>
        <w:ind w:left="503" w:hangingChars="300" w:hanging="503"/>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color w:val="000000" w:themeColor="text1"/>
          <w:kern w:val="0"/>
          <w:sz w:val="16"/>
          <w:szCs w:val="16"/>
        </w:rPr>
        <w:t xml:space="preserve">１　</w:t>
      </w:r>
      <w:r w:rsidRPr="000F28FF">
        <w:rPr>
          <w:rFonts w:ascii="ＭＳ ゴシック" w:eastAsia="ＭＳ ゴシック" w:hAnsi="ＭＳ ゴシック" w:cs="ＭＳ ゴシック" w:hint="eastAsia"/>
          <w:color w:val="000000" w:themeColor="text1"/>
          <w:kern w:val="0"/>
          <w:sz w:val="16"/>
          <w:szCs w:val="16"/>
        </w:rPr>
        <w:t>(</w:t>
      </w:r>
      <w:r w:rsidRPr="000F28FF">
        <w:rPr>
          <w:rFonts w:ascii="ＭＳ ゴシック" w:eastAsia="ＭＳ ゴシック" w:hAnsi="ＭＳ ゴシック" w:cs="ＭＳ ゴシック"/>
          <w:color w:val="000000" w:themeColor="text1"/>
          <w:kern w:val="0"/>
          <w:sz w:val="16"/>
          <w:szCs w:val="16"/>
        </w:rPr>
        <w:t>1) 暴力団による不当な行為の防止等に関する法律（平成３年法律第</w:t>
      </w:r>
      <w:r w:rsidRPr="000F28FF">
        <w:rPr>
          <w:rFonts w:ascii="ＭＳ ゴシック" w:eastAsia="ＭＳ ゴシック" w:hAnsi="ＭＳ ゴシック" w:cs="ＭＳ ゴシック" w:hint="eastAsia"/>
          <w:color w:val="000000" w:themeColor="text1"/>
          <w:kern w:val="0"/>
          <w:sz w:val="16"/>
          <w:szCs w:val="16"/>
        </w:rPr>
        <w:t>7</w:t>
      </w:r>
      <w:r w:rsidRPr="000F28FF">
        <w:rPr>
          <w:rFonts w:ascii="ＭＳ ゴシック" w:eastAsia="ＭＳ ゴシック" w:hAnsi="ＭＳ ゴシック" w:cs="ＭＳ ゴシック"/>
          <w:color w:val="000000" w:themeColor="text1"/>
          <w:kern w:val="0"/>
          <w:sz w:val="16"/>
          <w:szCs w:val="16"/>
        </w:rPr>
        <w:t>7号）第２条第２号に規定する暴力団（以下「暴力団」という。）ではないこと。</w:t>
      </w:r>
    </w:p>
    <w:p w14:paraId="13EB857E" w14:textId="77777777" w:rsidR="003A5588" w:rsidRPr="000F28FF" w:rsidRDefault="003A5588" w:rsidP="003A5588">
      <w:pPr>
        <w:suppressAutoHyphens/>
        <w:overflowPunct w:val="0"/>
        <w:ind w:leftChars="200" w:left="603" w:hangingChars="100" w:hanging="16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w:t>
      </w:r>
      <w:r w:rsidRPr="000F28FF">
        <w:rPr>
          <w:rFonts w:ascii="ＭＳ ゴシック" w:eastAsia="ＭＳ ゴシック" w:hAnsi="ＭＳ ゴシック" w:cs="ＭＳ ゴシック"/>
          <w:color w:val="000000" w:themeColor="text1"/>
          <w:kern w:val="0"/>
          <w:sz w:val="16"/>
          <w:szCs w:val="16"/>
        </w:rPr>
        <w:t>2) 暴力団による不当な行為の防止等に関する法律第２条第６号に規定する暴力団員ではないこと。</w:t>
      </w:r>
    </w:p>
    <w:p w14:paraId="4D6CE19A" w14:textId="77777777" w:rsidR="003A5588" w:rsidRPr="000F28FF" w:rsidRDefault="003A5588" w:rsidP="003A5588">
      <w:pPr>
        <w:suppressAutoHyphens/>
        <w:overflowPunct w:val="0"/>
        <w:ind w:leftChars="195" w:left="593" w:hangingChars="100" w:hanging="16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color w:val="000000" w:themeColor="text1"/>
          <w:kern w:val="0"/>
          <w:sz w:val="16"/>
          <w:szCs w:val="16"/>
        </w:rPr>
        <w:t>(3) 暴力団または前項に掲げる暴力団員と密接な関係を有する者ではなく、今後においても関係を持つ意思</w:t>
      </w:r>
      <w:r w:rsidRPr="000F28FF">
        <w:rPr>
          <w:rFonts w:ascii="ＭＳ ゴシック" w:eastAsia="ＭＳ ゴシック" w:hAnsi="ＭＳ ゴシック" w:cs="ＭＳ ゴシック" w:hint="eastAsia"/>
          <w:color w:val="000000" w:themeColor="text1"/>
          <w:kern w:val="0"/>
          <w:sz w:val="16"/>
          <w:szCs w:val="16"/>
        </w:rPr>
        <w:t>がないこ</w:t>
      </w:r>
      <w:r w:rsidRPr="000F28FF">
        <w:rPr>
          <w:rFonts w:ascii="ＭＳ ゴシック" w:eastAsia="ＭＳ ゴシック" w:hAnsi="ＭＳ ゴシック" w:cs="ＭＳ ゴシック"/>
          <w:color w:val="000000" w:themeColor="text1"/>
          <w:kern w:val="0"/>
          <w:sz w:val="16"/>
          <w:szCs w:val="16"/>
        </w:rPr>
        <w:t>と。</w:t>
      </w:r>
    </w:p>
    <w:p w14:paraId="6517BEF0" w14:textId="77777777" w:rsidR="003A5588" w:rsidRPr="000F28FF" w:rsidRDefault="003A5588" w:rsidP="003A5588">
      <w:pPr>
        <w:suppressAutoHyphens/>
        <w:overflowPunct w:val="0"/>
        <w:ind w:left="327" w:hangingChars="195" w:hanging="327"/>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color w:val="000000" w:themeColor="text1"/>
          <w:kern w:val="0"/>
          <w:sz w:val="16"/>
          <w:szCs w:val="16"/>
        </w:rPr>
        <w:t>２　県内に主たる</w:t>
      </w:r>
      <w:r w:rsidRPr="000F28FF">
        <w:rPr>
          <w:rFonts w:ascii="ＭＳ ゴシック" w:eastAsia="ＭＳ ゴシック" w:hAnsi="ＭＳ ゴシック" w:cs="ＭＳ ゴシック" w:hint="eastAsia"/>
          <w:color w:val="000000" w:themeColor="text1"/>
          <w:kern w:val="0"/>
          <w:sz w:val="16"/>
          <w:szCs w:val="16"/>
        </w:rPr>
        <w:t>事務</w:t>
      </w:r>
      <w:r w:rsidRPr="000F28FF">
        <w:rPr>
          <w:rFonts w:ascii="ＭＳ ゴシック" w:eastAsia="ＭＳ ゴシック" w:hAnsi="ＭＳ ゴシック" w:cs="ＭＳ ゴシック"/>
          <w:color w:val="000000" w:themeColor="text1"/>
          <w:kern w:val="0"/>
          <w:sz w:val="16"/>
          <w:szCs w:val="16"/>
        </w:rPr>
        <w:t>所を有し、今後も５年間以上県内に主たる</w:t>
      </w:r>
      <w:r w:rsidRPr="000F28FF">
        <w:rPr>
          <w:rFonts w:ascii="ＭＳ ゴシック" w:eastAsia="ＭＳ ゴシック" w:hAnsi="ＭＳ ゴシック" w:cs="ＭＳ ゴシック" w:hint="eastAsia"/>
          <w:color w:val="000000" w:themeColor="text1"/>
          <w:kern w:val="0"/>
          <w:sz w:val="16"/>
          <w:szCs w:val="16"/>
        </w:rPr>
        <w:t>事務</w:t>
      </w:r>
      <w:r w:rsidRPr="000F28FF">
        <w:rPr>
          <w:rFonts w:ascii="ＭＳ ゴシック" w:eastAsia="ＭＳ ゴシック" w:hAnsi="ＭＳ ゴシック" w:cs="ＭＳ ゴシック"/>
          <w:color w:val="000000" w:themeColor="text1"/>
          <w:kern w:val="0"/>
          <w:sz w:val="16"/>
          <w:szCs w:val="16"/>
        </w:rPr>
        <w:t>所を有する見込みであること。</w:t>
      </w:r>
    </w:p>
    <w:p w14:paraId="5B04EFE7" w14:textId="77777777" w:rsidR="003A5588" w:rsidRPr="000F28FF" w:rsidRDefault="003A5588" w:rsidP="003A5588">
      <w:pPr>
        <w:suppressAutoHyphens/>
        <w:overflowPunct w:val="0"/>
        <w:ind w:left="114" w:hangingChars="68" w:hanging="114"/>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３　風俗営業等の規制及び業務の適正化等に関する法律（昭和23年法律第122号）第２条第1項に定める「風俗営業」及び同条</w:t>
      </w:r>
    </w:p>
    <w:p w14:paraId="67744E47" w14:textId="77777777" w:rsidR="003A5588" w:rsidRPr="000F28FF" w:rsidRDefault="003A5588" w:rsidP="003A5588">
      <w:pPr>
        <w:suppressAutoHyphens/>
        <w:overflowPunct w:val="0"/>
        <w:ind w:left="114" w:firstLineChars="100" w:firstLine="16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第５項に定める「性風俗関連特殊営業」を営んでいないこと。</w:t>
      </w:r>
    </w:p>
    <w:p w14:paraId="73EBE011" w14:textId="77777777" w:rsidR="003A5588" w:rsidRPr="000F28FF" w:rsidRDefault="003A5588" w:rsidP="003A5588">
      <w:pPr>
        <w:suppressAutoHyphens/>
        <w:overflowPunct w:val="0"/>
        <w:ind w:left="228" w:hangingChars="136" w:hanging="228"/>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４　会社更生法（平成14年法律第154号）に基づく更生手続開始の申立て、民事再生法（平成11年法律第225号）に基づく再生手続開始の申立て又は破産法（平成16年法律第75号）に基づく破産手続開始の申立てがなされていないこと。</w:t>
      </w:r>
    </w:p>
    <w:p w14:paraId="3AFFEA0E" w14:textId="77777777" w:rsidR="003A5588" w:rsidRPr="000F28FF" w:rsidRDefault="003A5588" w:rsidP="003A5588">
      <w:pPr>
        <w:suppressAutoHyphens/>
        <w:overflowPunct w:val="0"/>
        <w:textAlignment w:val="baseline"/>
        <w:rPr>
          <w:rFonts w:ascii="ＭＳ ゴシック" w:eastAsia="ＭＳ ゴシック" w:hAnsi="ＭＳ ゴシック" w:cs="ＭＳ ゴシック"/>
          <w:color w:val="000000" w:themeColor="text1"/>
          <w:kern w:val="0"/>
          <w:sz w:val="16"/>
          <w:szCs w:val="16"/>
        </w:rPr>
      </w:pPr>
      <w:r w:rsidRPr="000F28FF">
        <w:rPr>
          <w:rFonts w:ascii="ＭＳ ゴシック" w:eastAsia="ＭＳ ゴシック" w:hAnsi="ＭＳ ゴシック" w:cs="ＭＳ ゴシック" w:hint="eastAsia"/>
          <w:color w:val="000000" w:themeColor="text1"/>
          <w:kern w:val="0"/>
          <w:sz w:val="16"/>
          <w:szCs w:val="16"/>
        </w:rPr>
        <w:t>５　提出する電子データはすべて元となる書類と相違ないこと。</w:t>
      </w:r>
    </w:p>
    <w:p w14:paraId="06C2FAEC" w14:textId="77777777" w:rsidR="003A5588" w:rsidRPr="000F28FF" w:rsidRDefault="003A5588" w:rsidP="003A5588">
      <w:pPr>
        <w:suppressAutoHyphens/>
        <w:overflowPunct w:val="0"/>
        <w:ind w:left="335" w:hangingChars="200" w:hanging="335"/>
        <w:textAlignment w:val="baseline"/>
        <w:rPr>
          <w:rFonts w:ascii="ＭＳ ゴシック" w:eastAsia="ＭＳ ゴシック" w:hAnsi="ＭＳ ゴシック" w:cs="Times New Roman"/>
          <w:color w:val="000000" w:themeColor="text1"/>
          <w:kern w:val="0"/>
          <w:sz w:val="10"/>
          <w:szCs w:val="10"/>
        </w:rPr>
      </w:pPr>
      <w:r w:rsidRPr="000F28FF">
        <w:rPr>
          <w:rFonts w:ascii="ＭＳ ゴシック" w:eastAsia="ＭＳ ゴシック" w:hAnsi="ＭＳ ゴシック" w:cs="ＭＳ ゴシック" w:hint="eastAsia"/>
          <w:color w:val="000000" w:themeColor="text1"/>
          <w:kern w:val="0"/>
          <w:sz w:val="16"/>
          <w:szCs w:val="16"/>
        </w:rPr>
        <w:t>６　小規模事業者パワーアップ支援</w:t>
      </w:r>
      <w:r w:rsidRPr="000F28FF">
        <w:rPr>
          <w:rFonts w:ascii="ＭＳ ゴシック" w:eastAsia="ＭＳ ゴシック" w:hAnsi="ＭＳ ゴシック" w:cs="ＭＳ ゴシック"/>
          <w:color w:val="000000" w:themeColor="text1"/>
          <w:kern w:val="0"/>
          <w:sz w:val="16"/>
          <w:szCs w:val="16"/>
        </w:rPr>
        <w:t>補助金交付</w:t>
      </w:r>
      <w:r w:rsidRPr="000F28FF">
        <w:rPr>
          <w:rFonts w:ascii="ＭＳ ゴシック" w:eastAsia="ＭＳ ゴシック" w:hAnsi="ＭＳ ゴシック" w:cs="ＭＳ ゴシック" w:hint="eastAsia"/>
          <w:color w:val="000000" w:themeColor="text1"/>
          <w:kern w:val="0"/>
          <w:sz w:val="16"/>
          <w:szCs w:val="16"/>
        </w:rPr>
        <w:t>要領(</w:t>
      </w:r>
      <w:r w:rsidRPr="000F28FF">
        <w:rPr>
          <w:rFonts w:ascii="ＭＳ ゴシック" w:eastAsia="ＭＳ ゴシック" w:hAnsi="ＭＳ ゴシック" w:cs="ＭＳ ゴシック"/>
          <w:color w:val="000000" w:themeColor="text1"/>
          <w:kern w:val="0"/>
          <w:sz w:val="16"/>
          <w:szCs w:val="16"/>
        </w:rPr>
        <w:t>令和</w:t>
      </w:r>
      <w:r w:rsidRPr="000F28FF">
        <w:rPr>
          <w:rFonts w:ascii="ＭＳ ゴシック" w:eastAsia="ＭＳ ゴシック" w:hAnsi="ＭＳ ゴシック" w:cs="ＭＳ ゴシック" w:hint="eastAsia"/>
          <w:color w:val="000000" w:themeColor="text1"/>
          <w:kern w:val="0"/>
          <w:sz w:val="16"/>
          <w:szCs w:val="16"/>
        </w:rPr>
        <w:t>６</w:t>
      </w:r>
      <w:r w:rsidRPr="000F28FF">
        <w:rPr>
          <w:rFonts w:ascii="ＭＳ ゴシック" w:eastAsia="ＭＳ ゴシック" w:hAnsi="ＭＳ ゴシック" w:cs="ＭＳ ゴシック"/>
          <w:color w:val="000000" w:themeColor="text1"/>
          <w:kern w:val="0"/>
          <w:sz w:val="16"/>
          <w:szCs w:val="16"/>
        </w:rPr>
        <w:t>年</w:t>
      </w:r>
      <w:r w:rsidRPr="000F28FF">
        <w:rPr>
          <w:rFonts w:ascii="ＭＳ ゴシック" w:eastAsia="ＭＳ ゴシック" w:hAnsi="ＭＳ ゴシック" w:cs="ＭＳ ゴシック" w:hint="eastAsia"/>
          <w:color w:val="000000" w:themeColor="text1"/>
          <w:kern w:val="0"/>
          <w:sz w:val="16"/>
          <w:szCs w:val="16"/>
        </w:rPr>
        <w:t>３</w:t>
      </w:r>
      <w:r w:rsidRPr="000F28FF">
        <w:rPr>
          <w:rFonts w:ascii="ＭＳ ゴシック" w:eastAsia="ＭＳ ゴシック" w:hAnsi="ＭＳ ゴシック" w:cs="ＭＳ ゴシック"/>
          <w:color w:val="000000" w:themeColor="text1"/>
          <w:kern w:val="0"/>
          <w:sz w:val="16"/>
          <w:szCs w:val="16"/>
        </w:rPr>
        <w:t>月</w:t>
      </w:r>
      <w:r w:rsidRPr="000F28FF">
        <w:rPr>
          <w:rFonts w:ascii="ＭＳ ゴシック" w:eastAsia="ＭＳ ゴシック" w:hAnsi="ＭＳ ゴシック" w:cs="ＭＳ ゴシック" w:hint="eastAsia"/>
          <w:color w:val="000000" w:themeColor="text1"/>
          <w:kern w:val="0"/>
          <w:sz w:val="16"/>
          <w:szCs w:val="16"/>
        </w:rPr>
        <w:t>２８</w:t>
      </w:r>
      <w:r w:rsidRPr="000F28FF">
        <w:rPr>
          <w:rFonts w:ascii="ＭＳ ゴシック" w:eastAsia="ＭＳ ゴシック" w:hAnsi="ＭＳ ゴシック" w:cs="ＭＳ ゴシック"/>
          <w:color w:val="000000" w:themeColor="text1"/>
          <w:kern w:val="0"/>
          <w:sz w:val="16"/>
          <w:szCs w:val="16"/>
        </w:rPr>
        <w:t>日</w:t>
      </w:r>
      <w:r w:rsidRPr="000F28FF">
        <w:rPr>
          <w:rFonts w:ascii="ＭＳ ゴシック" w:eastAsia="ＭＳ ゴシック" w:hAnsi="ＭＳ ゴシック" w:cs="ＭＳ ゴシック" w:hint="eastAsia"/>
          <w:color w:val="000000" w:themeColor="text1"/>
          <w:kern w:val="0"/>
          <w:sz w:val="16"/>
          <w:szCs w:val="16"/>
        </w:rPr>
        <w:t>)</w:t>
      </w:r>
      <w:r w:rsidRPr="000F28FF">
        <w:rPr>
          <w:rFonts w:ascii="ＭＳ ゴシック" w:eastAsia="ＭＳ ゴシック" w:hAnsi="ＭＳ ゴシック" w:cs="ＭＳ ゴシック"/>
          <w:color w:val="000000" w:themeColor="text1"/>
          <w:kern w:val="0"/>
          <w:sz w:val="16"/>
          <w:szCs w:val="16"/>
        </w:rPr>
        <w:t>の定め並びに補助金等の交付の目的、決定の内容及びこれに付した条件、その他この</w:t>
      </w:r>
      <w:r w:rsidRPr="000F28FF">
        <w:rPr>
          <w:rFonts w:ascii="ＭＳ ゴシック" w:eastAsia="ＭＳ ゴシック" w:hAnsi="ＭＳ ゴシック" w:cs="ＭＳ ゴシック" w:hint="eastAsia"/>
          <w:color w:val="000000" w:themeColor="text1"/>
          <w:kern w:val="0"/>
          <w:sz w:val="16"/>
          <w:szCs w:val="16"/>
        </w:rPr>
        <w:t>要領</w:t>
      </w:r>
      <w:r w:rsidRPr="000F28FF">
        <w:rPr>
          <w:rFonts w:ascii="ＭＳ ゴシック" w:eastAsia="ＭＳ ゴシック" w:hAnsi="ＭＳ ゴシック" w:cs="ＭＳ ゴシック"/>
          <w:color w:val="000000" w:themeColor="text1"/>
          <w:kern w:val="0"/>
          <w:sz w:val="16"/>
          <w:szCs w:val="16"/>
        </w:rPr>
        <w:t>に基づく処分に従い、善良な管理者の注意をもって補助事業を行うこと。</w:t>
      </w:r>
    </w:p>
    <w:p w14:paraId="0120EF6D" w14:textId="77777777" w:rsidR="003A5588" w:rsidRPr="000F28FF" w:rsidRDefault="003A5588" w:rsidP="003A5588">
      <w:pPr>
        <w:overflowPunct w:val="0"/>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７　申請書及び添付書類に記載の情報について、必要に応じ、県商工会議所連合会が県や県警に確認を行うことに同意します。</w:t>
      </w:r>
    </w:p>
    <w:p w14:paraId="678DEB35" w14:textId="77777777" w:rsidR="003A5588" w:rsidRPr="000F28FF" w:rsidRDefault="003A5588" w:rsidP="003A5588">
      <w:pPr>
        <w:overflowPunct w:val="0"/>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８　本申請等について、虚偽又は不正が疑われる事項があるときは、必要な調査に応じるとともに、調査の結果、虚偽又は不正が</w:t>
      </w:r>
    </w:p>
    <w:p w14:paraId="4A853C74" w14:textId="77777777" w:rsidR="003A5588" w:rsidRPr="000F28FF" w:rsidRDefault="003A5588" w:rsidP="003A5588">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明らかとなった場合には、事業者名の公表に応じます。また、本補助金の支給要件を満たさないことが後日明らかとなった場</w:t>
      </w:r>
    </w:p>
    <w:p w14:paraId="746CF82B" w14:textId="77777777" w:rsidR="003A5588" w:rsidRPr="000F28FF" w:rsidRDefault="003A5588" w:rsidP="003A5588">
      <w:pPr>
        <w:overflowPunct w:val="0"/>
        <w:ind w:firstLineChars="200" w:firstLine="335"/>
        <w:textAlignment w:val="baseline"/>
        <w:rPr>
          <w:rFonts w:ascii="ＭＳ ゴシック" w:eastAsia="ＭＳ ゴシック" w:hAnsi="ＭＳ ゴシック" w:cs="Times New Roman"/>
          <w:color w:val="000000" w:themeColor="text1"/>
          <w:kern w:val="0"/>
          <w:sz w:val="16"/>
          <w:szCs w:val="16"/>
        </w:rPr>
      </w:pPr>
      <w:r w:rsidRPr="000F28FF">
        <w:rPr>
          <w:rFonts w:ascii="ＭＳ ゴシック" w:eastAsia="ＭＳ ゴシック" w:hAnsi="ＭＳ ゴシック" w:cs="Times New Roman" w:hint="eastAsia"/>
          <w:color w:val="000000" w:themeColor="text1"/>
          <w:kern w:val="0"/>
          <w:sz w:val="16"/>
          <w:szCs w:val="16"/>
        </w:rPr>
        <w:t>合には、補助金を返還します。</w:t>
      </w:r>
    </w:p>
    <w:p w14:paraId="08E27C00" w14:textId="7CF40D82" w:rsidR="009A3E3A" w:rsidRPr="003A5588" w:rsidRDefault="003A5588" w:rsidP="003A5588">
      <w:pPr>
        <w:overflowPunct w:val="0"/>
        <w:textAlignment w:val="baseline"/>
      </w:pPr>
      <w:r w:rsidRPr="000F28FF">
        <w:rPr>
          <w:rFonts w:ascii="ＭＳ ゴシック" w:eastAsia="ＭＳ ゴシック" w:hAnsi="ＭＳ ゴシック" w:cs="Times New Roman" w:hint="eastAsia"/>
          <w:color w:val="000000" w:themeColor="text1"/>
          <w:kern w:val="0"/>
          <w:sz w:val="16"/>
          <w:szCs w:val="16"/>
        </w:rPr>
        <w:t>９　申請書等及び添付書類について、各商工会議所から県商工会議所連合会を経由して、県に対し送付することに同意します。</w:t>
      </w:r>
    </w:p>
    <w:sectPr w:rsidR="009A3E3A" w:rsidRPr="003A5588" w:rsidSect="00A718ED">
      <w:headerReference w:type="default" r:id="rId8"/>
      <w:footerReference w:type="default" r:id="rId9"/>
      <w:pgSz w:w="11906" w:h="16838" w:code="9"/>
      <w:pgMar w:top="1134" w:right="1134" w:bottom="1134" w:left="1134" w:header="720" w:footer="284" w:gutter="0"/>
      <w:cols w:space="720"/>
      <w:docGrid w:type="linesAndChars" w:linePitch="364" w:charSpace="1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8B33" w14:textId="77777777" w:rsidR="00456F72" w:rsidRDefault="00456F72">
      <w:r>
        <w:separator/>
      </w:r>
    </w:p>
  </w:endnote>
  <w:endnote w:type="continuationSeparator" w:id="0">
    <w:p w14:paraId="70B322C7" w14:textId="77777777" w:rsidR="00456F72" w:rsidRDefault="0045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B3C" w14:textId="0CBB0C55" w:rsidR="00E03978" w:rsidRDefault="00E03978">
    <w:pPr>
      <w:pStyle w:val="ab"/>
      <w:jc w:val="center"/>
    </w:pPr>
  </w:p>
  <w:p w14:paraId="62FE8F0D" w14:textId="77777777" w:rsidR="007D38C3" w:rsidRDefault="007D38C3" w:rsidP="0033294F">
    <w:pPr>
      <w:tabs>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15CB" w14:textId="77777777" w:rsidR="00456F72" w:rsidRDefault="00456F72">
      <w:r>
        <w:rPr>
          <w:rFonts w:hint="eastAsia"/>
        </w:rPr>
        <w:separator/>
      </w:r>
    </w:p>
  </w:footnote>
  <w:footnote w:type="continuationSeparator" w:id="0">
    <w:p w14:paraId="441C183E" w14:textId="77777777" w:rsidR="00456F72" w:rsidRDefault="0045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B3B8" w14:textId="78D8D166" w:rsidR="00A1175E" w:rsidRPr="00A1175E" w:rsidRDefault="00A1175E" w:rsidP="00A13A77">
    <w:pPr>
      <w:pStyle w:val="a9"/>
      <w:ind w:right="210"/>
      <w:jc w:val="right"/>
      <w:rPr>
        <w:rFonts w:asciiTheme="minorHAnsi" w:eastAsia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7428F"/>
    <w:multiLevelType w:val="hybridMultilevel"/>
    <w:tmpl w:val="3208AAB0"/>
    <w:lvl w:ilvl="0" w:tplc="B6C095C6">
      <w:numFmt w:val="bullet"/>
      <w:lvlText w:val="□"/>
      <w:lvlJc w:val="left"/>
      <w:pPr>
        <w:ind w:left="840" w:hanging="360"/>
      </w:pPr>
      <w:rPr>
        <w:rFonts w:ascii="ＭＳ ゴシック" w:eastAsia="ＭＳ ゴシック" w:hAnsi="ＭＳ ゴシック" w:cs="ＭＳ ゴシック" w:hint="eastAsia"/>
        <w:color w:val="0070C0"/>
        <w:shd w:val="pct15" w:color="auto" w:fill="FFFFFF"/>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num w:numId="1" w16cid:durableId="83488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FA"/>
    <w:rsid w:val="00004CDA"/>
    <w:rsid w:val="0001013B"/>
    <w:rsid w:val="00010801"/>
    <w:rsid w:val="00020117"/>
    <w:rsid w:val="0002501B"/>
    <w:rsid w:val="00056713"/>
    <w:rsid w:val="000651A2"/>
    <w:rsid w:val="000759AE"/>
    <w:rsid w:val="00084EA5"/>
    <w:rsid w:val="0008584B"/>
    <w:rsid w:val="000925CD"/>
    <w:rsid w:val="000B1C56"/>
    <w:rsid w:val="000C116B"/>
    <w:rsid w:val="000C3015"/>
    <w:rsid w:val="000D1FF5"/>
    <w:rsid w:val="000D3CE5"/>
    <w:rsid w:val="000D470B"/>
    <w:rsid w:val="000D4F47"/>
    <w:rsid w:val="00104E43"/>
    <w:rsid w:val="00115B42"/>
    <w:rsid w:val="0011722F"/>
    <w:rsid w:val="00120154"/>
    <w:rsid w:val="00125E38"/>
    <w:rsid w:val="00133B04"/>
    <w:rsid w:val="001606F4"/>
    <w:rsid w:val="00172490"/>
    <w:rsid w:val="00186842"/>
    <w:rsid w:val="00190308"/>
    <w:rsid w:val="00190E02"/>
    <w:rsid w:val="001A1F8D"/>
    <w:rsid w:val="001B6C20"/>
    <w:rsid w:val="001C1E91"/>
    <w:rsid w:val="001C7898"/>
    <w:rsid w:val="001D01D7"/>
    <w:rsid w:val="001F4139"/>
    <w:rsid w:val="001F5179"/>
    <w:rsid w:val="00212F7E"/>
    <w:rsid w:val="00222632"/>
    <w:rsid w:val="002350E2"/>
    <w:rsid w:val="002361E6"/>
    <w:rsid w:val="0025326C"/>
    <w:rsid w:val="00285FB0"/>
    <w:rsid w:val="002919CD"/>
    <w:rsid w:val="00296DAE"/>
    <w:rsid w:val="002A115E"/>
    <w:rsid w:val="002A3436"/>
    <w:rsid w:val="002A3EF1"/>
    <w:rsid w:val="002A6FC2"/>
    <w:rsid w:val="002C2A6C"/>
    <w:rsid w:val="002D13C9"/>
    <w:rsid w:val="002D33D5"/>
    <w:rsid w:val="002E4253"/>
    <w:rsid w:val="002E4ED4"/>
    <w:rsid w:val="002E6C3B"/>
    <w:rsid w:val="002F7568"/>
    <w:rsid w:val="003035F4"/>
    <w:rsid w:val="0030424C"/>
    <w:rsid w:val="00306A41"/>
    <w:rsid w:val="003206FC"/>
    <w:rsid w:val="003267C6"/>
    <w:rsid w:val="003332FB"/>
    <w:rsid w:val="0034731B"/>
    <w:rsid w:val="00352E2C"/>
    <w:rsid w:val="00354E62"/>
    <w:rsid w:val="00363E96"/>
    <w:rsid w:val="00363EA8"/>
    <w:rsid w:val="00372E3A"/>
    <w:rsid w:val="00381FAB"/>
    <w:rsid w:val="00390F2D"/>
    <w:rsid w:val="0039731D"/>
    <w:rsid w:val="003A0B05"/>
    <w:rsid w:val="003A1B9A"/>
    <w:rsid w:val="003A5588"/>
    <w:rsid w:val="003B513A"/>
    <w:rsid w:val="003B6D05"/>
    <w:rsid w:val="003C3D9E"/>
    <w:rsid w:val="003C482F"/>
    <w:rsid w:val="003F4E72"/>
    <w:rsid w:val="00405D13"/>
    <w:rsid w:val="004100FB"/>
    <w:rsid w:val="00416722"/>
    <w:rsid w:val="00416F0D"/>
    <w:rsid w:val="00420E36"/>
    <w:rsid w:val="004453EE"/>
    <w:rsid w:val="00456F72"/>
    <w:rsid w:val="004608E7"/>
    <w:rsid w:val="004656B9"/>
    <w:rsid w:val="00487C71"/>
    <w:rsid w:val="004A194B"/>
    <w:rsid w:val="004A4AD3"/>
    <w:rsid w:val="004B3F2E"/>
    <w:rsid w:val="004B627F"/>
    <w:rsid w:val="004C1E1B"/>
    <w:rsid w:val="004C747F"/>
    <w:rsid w:val="004D014F"/>
    <w:rsid w:val="004D0F7B"/>
    <w:rsid w:val="004D3F13"/>
    <w:rsid w:val="004E0683"/>
    <w:rsid w:val="004E6452"/>
    <w:rsid w:val="004E6A7E"/>
    <w:rsid w:val="004F50C0"/>
    <w:rsid w:val="004F7390"/>
    <w:rsid w:val="0050149B"/>
    <w:rsid w:val="005157DB"/>
    <w:rsid w:val="00523055"/>
    <w:rsid w:val="00527285"/>
    <w:rsid w:val="00535F17"/>
    <w:rsid w:val="00546037"/>
    <w:rsid w:val="0055078D"/>
    <w:rsid w:val="00555917"/>
    <w:rsid w:val="00585F86"/>
    <w:rsid w:val="00591468"/>
    <w:rsid w:val="005963A4"/>
    <w:rsid w:val="005A7729"/>
    <w:rsid w:val="005B1611"/>
    <w:rsid w:val="005C6199"/>
    <w:rsid w:val="005E287A"/>
    <w:rsid w:val="005F051A"/>
    <w:rsid w:val="005F0E17"/>
    <w:rsid w:val="005F221B"/>
    <w:rsid w:val="00605C6F"/>
    <w:rsid w:val="00617F8B"/>
    <w:rsid w:val="00625EFE"/>
    <w:rsid w:val="00631C29"/>
    <w:rsid w:val="00642FB3"/>
    <w:rsid w:val="00647B4F"/>
    <w:rsid w:val="006575AA"/>
    <w:rsid w:val="006A21B1"/>
    <w:rsid w:val="006A5B07"/>
    <w:rsid w:val="006B343F"/>
    <w:rsid w:val="006E584F"/>
    <w:rsid w:val="006E6BBA"/>
    <w:rsid w:val="006F045D"/>
    <w:rsid w:val="006F14BF"/>
    <w:rsid w:val="00703045"/>
    <w:rsid w:val="00706367"/>
    <w:rsid w:val="0071157F"/>
    <w:rsid w:val="0071269C"/>
    <w:rsid w:val="00726F5D"/>
    <w:rsid w:val="00750152"/>
    <w:rsid w:val="007502A7"/>
    <w:rsid w:val="00754E5B"/>
    <w:rsid w:val="00763AD8"/>
    <w:rsid w:val="007700C0"/>
    <w:rsid w:val="00771D1A"/>
    <w:rsid w:val="007845E3"/>
    <w:rsid w:val="00785C22"/>
    <w:rsid w:val="00787DFB"/>
    <w:rsid w:val="00790408"/>
    <w:rsid w:val="00792509"/>
    <w:rsid w:val="007A2AB0"/>
    <w:rsid w:val="007A469C"/>
    <w:rsid w:val="007A4E84"/>
    <w:rsid w:val="007C511C"/>
    <w:rsid w:val="007D149B"/>
    <w:rsid w:val="007D38C3"/>
    <w:rsid w:val="007D42F5"/>
    <w:rsid w:val="007E2FC1"/>
    <w:rsid w:val="007F2C9E"/>
    <w:rsid w:val="007F5B32"/>
    <w:rsid w:val="00801042"/>
    <w:rsid w:val="008011D7"/>
    <w:rsid w:val="0080537C"/>
    <w:rsid w:val="00807FBF"/>
    <w:rsid w:val="00816FC6"/>
    <w:rsid w:val="00825B4A"/>
    <w:rsid w:val="00825D22"/>
    <w:rsid w:val="00832C56"/>
    <w:rsid w:val="0083391C"/>
    <w:rsid w:val="00845413"/>
    <w:rsid w:val="00850470"/>
    <w:rsid w:val="00874C75"/>
    <w:rsid w:val="00876D8B"/>
    <w:rsid w:val="00881135"/>
    <w:rsid w:val="008932EA"/>
    <w:rsid w:val="00897CDB"/>
    <w:rsid w:val="008A06FB"/>
    <w:rsid w:val="008A5197"/>
    <w:rsid w:val="008B2A78"/>
    <w:rsid w:val="008C7EB2"/>
    <w:rsid w:val="008D2970"/>
    <w:rsid w:val="008E389E"/>
    <w:rsid w:val="008E3B43"/>
    <w:rsid w:val="00904B36"/>
    <w:rsid w:val="0092294C"/>
    <w:rsid w:val="00934425"/>
    <w:rsid w:val="00946C48"/>
    <w:rsid w:val="00951B82"/>
    <w:rsid w:val="009573C7"/>
    <w:rsid w:val="00960990"/>
    <w:rsid w:val="00962A37"/>
    <w:rsid w:val="00977D64"/>
    <w:rsid w:val="00984C75"/>
    <w:rsid w:val="00986B11"/>
    <w:rsid w:val="009927D0"/>
    <w:rsid w:val="009A12E2"/>
    <w:rsid w:val="009A27C8"/>
    <w:rsid w:val="009A2AEF"/>
    <w:rsid w:val="009A3E3A"/>
    <w:rsid w:val="009A4F1C"/>
    <w:rsid w:val="009B453C"/>
    <w:rsid w:val="009C13ED"/>
    <w:rsid w:val="009C5F1B"/>
    <w:rsid w:val="009D0EA0"/>
    <w:rsid w:val="009D2376"/>
    <w:rsid w:val="009D3AE7"/>
    <w:rsid w:val="009D3C62"/>
    <w:rsid w:val="009D522B"/>
    <w:rsid w:val="009E08FA"/>
    <w:rsid w:val="009F4EC5"/>
    <w:rsid w:val="009F5205"/>
    <w:rsid w:val="00A1175E"/>
    <w:rsid w:val="00A13A77"/>
    <w:rsid w:val="00A31C5C"/>
    <w:rsid w:val="00A31CF1"/>
    <w:rsid w:val="00A33F74"/>
    <w:rsid w:val="00A42E41"/>
    <w:rsid w:val="00A51520"/>
    <w:rsid w:val="00A51654"/>
    <w:rsid w:val="00A55458"/>
    <w:rsid w:val="00A56B4E"/>
    <w:rsid w:val="00A718ED"/>
    <w:rsid w:val="00A87247"/>
    <w:rsid w:val="00A87F0D"/>
    <w:rsid w:val="00A94AE0"/>
    <w:rsid w:val="00A973FF"/>
    <w:rsid w:val="00AA26B4"/>
    <w:rsid w:val="00AA3706"/>
    <w:rsid w:val="00AB26AF"/>
    <w:rsid w:val="00AB6B51"/>
    <w:rsid w:val="00AC1EC0"/>
    <w:rsid w:val="00AD599C"/>
    <w:rsid w:val="00AF3E2A"/>
    <w:rsid w:val="00B127D8"/>
    <w:rsid w:val="00B1773F"/>
    <w:rsid w:val="00B448C0"/>
    <w:rsid w:val="00B53867"/>
    <w:rsid w:val="00B724E3"/>
    <w:rsid w:val="00B77025"/>
    <w:rsid w:val="00BA3D7F"/>
    <w:rsid w:val="00BA4893"/>
    <w:rsid w:val="00BA6109"/>
    <w:rsid w:val="00BB4F5A"/>
    <w:rsid w:val="00BE4A00"/>
    <w:rsid w:val="00BE4D59"/>
    <w:rsid w:val="00BF52EA"/>
    <w:rsid w:val="00BF776A"/>
    <w:rsid w:val="00BF7A48"/>
    <w:rsid w:val="00C03159"/>
    <w:rsid w:val="00C23815"/>
    <w:rsid w:val="00C25A43"/>
    <w:rsid w:val="00C34551"/>
    <w:rsid w:val="00C538C5"/>
    <w:rsid w:val="00C63457"/>
    <w:rsid w:val="00C64F37"/>
    <w:rsid w:val="00C66681"/>
    <w:rsid w:val="00C71546"/>
    <w:rsid w:val="00C7481B"/>
    <w:rsid w:val="00C80E0A"/>
    <w:rsid w:val="00C847C3"/>
    <w:rsid w:val="00C871DB"/>
    <w:rsid w:val="00C928A6"/>
    <w:rsid w:val="00C933DA"/>
    <w:rsid w:val="00C97B9F"/>
    <w:rsid w:val="00CB2A95"/>
    <w:rsid w:val="00CB2BCF"/>
    <w:rsid w:val="00CC2E6C"/>
    <w:rsid w:val="00CE69D7"/>
    <w:rsid w:val="00CE7CA0"/>
    <w:rsid w:val="00D05E58"/>
    <w:rsid w:val="00D129D5"/>
    <w:rsid w:val="00D12FF9"/>
    <w:rsid w:val="00D2403F"/>
    <w:rsid w:val="00D26B43"/>
    <w:rsid w:val="00D26DE6"/>
    <w:rsid w:val="00D501EC"/>
    <w:rsid w:val="00D56080"/>
    <w:rsid w:val="00D62C2A"/>
    <w:rsid w:val="00D62DDC"/>
    <w:rsid w:val="00D75446"/>
    <w:rsid w:val="00D76E30"/>
    <w:rsid w:val="00D86942"/>
    <w:rsid w:val="00DB497E"/>
    <w:rsid w:val="00DB4F4C"/>
    <w:rsid w:val="00DC323F"/>
    <w:rsid w:val="00DC71FD"/>
    <w:rsid w:val="00DC76ED"/>
    <w:rsid w:val="00DD06FA"/>
    <w:rsid w:val="00DD2F67"/>
    <w:rsid w:val="00DD354A"/>
    <w:rsid w:val="00DD37F0"/>
    <w:rsid w:val="00DE3E9B"/>
    <w:rsid w:val="00DE4B84"/>
    <w:rsid w:val="00DE77BD"/>
    <w:rsid w:val="00E03978"/>
    <w:rsid w:val="00E0716E"/>
    <w:rsid w:val="00E13E7A"/>
    <w:rsid w:val="00E34A2A"/>
    <w:rsid w:val="00E34B3A"/>
    <w:rsid w:val="00E37D75"/>
    <w:rsid w:val="00E4234F"/>
    <w:rsid w:val="00E4510E"/>
    <w:rsid w:val="00E501E4"/>
    <w:rsid w:val="00E52384"/>
    <w:rsid w:val="00E560D4"/>
    <w:rsid w:val="00E67F1F"/>
    <w:rsid w:val="00E8507F"/>
    <w:rsid w:val="00E93819"/>
    <w:rsid w:val="00E938BD"/>
    <w:rsid w:val="00E9407B"/>
    <w:rsid w:val="00E97EDA"/>
    <w:rsid w:val="00EB6F80"/>
    <w:rsid w:val="00ED0633"/>
    <w:rsid w:val="00ED3C18"/>
    <w:rsid w:val="00EE4688"/>
    <w:rsid w:val="00EE79A3"/>
    <w:rsid w:val="00F0410B"/>
    <w:rsid w:val="00F25C9D"/>
    <w:rsid w:val="00F43B97"/>
    <w:rsid w:val="00F60246"/>
    <w:rsid w:val="00F60EB1"/>
    <w:rsid w:val="00F732D8"/>
    <w:rsid w:val="00F9476C"/>
    <w:rsid w:val="00FA290F"/>
    <w:rsid w:val="00FA6A64"/>
    <w:rsid w:val="00FB1C10"/>
    <w:rsid w:val="00FB7C1B"/>
    <w:rsid w:val="00FC0EF5"/>
    <w:rsid w:val="00FC496F"/>
    <w:rsid w:val="00FE38DF"/>
    <w:rsid w:val="00FE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BA8E6"/>
  <w15:chartTrackingRefBased/>
  <w15:docId w15:val="{82D0A4B9-65EC-46FD-898E-A392D58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A55458"/>
  </w:style>
  <w:style w:type="paragraph" w:customStyle="1" w:styleId="a3">
    <w:name w:val="標準(太郎文書スタイル)"/>
    <w:uiPriority w:val="99"/>
    <w:rsid w:val="00A5545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Body Text Indent"/>
    <w:basedOn w:val="a"/>
    <w:link w:val="a5"/>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a5">
    <w:name w:val="本文インデント (文字)"/>
    <w:basedOn w:val="a0"/>
    <w:link w:val="a4"/>
    <w:uiPriority w:val="99"/>
    <w:rsid w:val="00A55458"/>
    <w:rPr>
      <w:rFonts w:ascii="ＭＳ 明朝" w:eastAsia="ＭＳ 明朝" w:hAnsi="ＭＳ 明朝" w:cs="ＭＳ 明朝"/>
      <w:color w:val="000000"/>
      <w:kern w:val="0"/>
      <w:szCs w:val="21"/>
    </w:rPr>
  </w:style>
  <w:style w:type="paragraph" w:customStyle="1" w:styleId="a6">
    <w:name w:val="一太郎"/>
    <w:uiPriority w:val="99"/>
    <w:rsid w:val="00A55458"/>
    <w:pPr>
      <w:widowControl w:val="0"/>
      <w:suppressAutoHyphens/>
      <w:kinsoku w:val="0"/>
      <w:wordWrap w:val="0"/>
      <w:overflowPunct w:val="0"/>
      <w:autoSpaceDE w:val="0"/>
      <w:autoSpaceDN w:val="0"/>
      <w:adjustRightInd w:val="0"/>
      <w:spacing w:line="328" w:lineRule="exact"/>
      <w:textAlignment w:val="baseline"/>
    </w:pPr>
    <w:rPr>
      <w:rFonts w:ascii="Century" w:eastAsia="ＭＳ 明朝" w:hAnsi="Century" w:cs="ＭＳ 明朝"/>
      <w:spacing w:val="2"/>
      <w:kern w:val="0"/>
      <w:szCs w:val="21"/>
    </w:rPr>
  </w:style>
  <w:style w:type="paragraph" w:styleId="2">
    <w:name w:val="Body Text 2"/>
    <w:basedOn w:val="a"/>
    <w:link w:val="20"/>
    <w:uiPriority w:val="99"/>
    <w:rsid w:val="00A55458"/>
    <w:pPr>
      <w:suppressAutoHyphens/>
      <w:kinsoku w:val="0"/>
      <w:wordWrap w:val="0"/>
      <w:overflowPunct w:val="0"/>
      <w:autoSpaceDE w:val="0"/>
      <w:autoSpaceDN w:val="0"/>
      <w:adjustRightInd w:val="0"/>
      <w:jc w:val="left"/>
      <w:textAlignment w:val="baseline"/>
    </w:pPr>
    <w:rPr>
      <w:rFonts w:ascii="ＭＳ 明朝" w:eastAsia="ＭＳ 明朝" w:hAnsi="ＭＳ 明朝" w:cs="ＭＳ 明朝"/>
      <w:color w:val="000000"/>
      <w:kern w:val="0"/>
      <w:szCs w:val="21"/>
    </w:rPr>
  </w:style>
  <w:style w:type="character" w:customStyle="1" w:styleId="20">
    <w:name w:val="本文 2 (文字)"/>
    <w:basedOn w:val="a0"/>
    <w:link w:val="2"/>
    <w:uiPriority w:val="99"/>
    <w:rsid w:val="00A55458"/>
    <w:rPr>
      <w:rFonts w:ascii="ＭＳ 明朝" w:eastAsia="ＭＳ 明朝" w:hAnsi="ＭＳ 明朝" w:cs="ＭＳ 明朝"/>
      <w:color w:val="000000"/>
      <w:kern w:val="0"/>
      <w:szCs w:val="21"/>
    </w:rPr>
  </w:style>
  <w:style w:type="character" w:customStyle="1" w:styleId="a7">
    <w:name w:val="脚注(標準)"/>
    <w:uiPriority w:val="99"/>
    <w:rsid w:val="00A55458"/>
    <w:rPr>
      <w:sz w:val="21"/>
      <w:vertAlign w:val="superscript"/>
    </w:rPr>
  </w:style>
  <w:style w:type="character" w:customStyle="1" w:styleId="a8">
    <w:name w:val="脚注ｴﾘｱ(標準)"/>
    <w:uiPriority w:val="99"/>
    <w:rsid w:val="00A55458"/>
  </w:style>
  <w:style w:type="paragraph" w:styleId="a9">
    <w:name w:val="header"/>
    <w:basedOn w:val="a"/>
    <w:link w:val="aa"/>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a">
    <w:name w:val="ヘッダー (文字)"/>
    <w:basedOn w:val="a0"/>
    <w:link w:val="a9"/>
    <w:uiPriority w:val="99"/>
    <w:rsid w:val="00A55458"/>
    <w:rPr>
      <w:rFonts w:ascii="Times New Roman" w:eastAsia="ＭＳ 明朝" w:hAnsi="Times New Roman" w:cs="ＭＳ 明朝"/>
      <w:kern w:val="0"/>
      <w:szCs w:val="21"/>
    </w:rPr>
  </w:style>
  <w:style w:type="paragraph" w:styleId="ab">
    <w:name w:val="footer"/>
    <w:basedOn w:val="a"/>
    <w:link w:val="ac"/>
    <w:uiPriority w:val="99"/>
    <w:unhideWhenUsed/>
    <w:rsid w:val="00A55458"/>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kern w:val="0"/>
      <w:szCs w:val="21"/>
    </w:rPr>
  </w:style>
  <w:style w:type="character" w:customStyle="1" w:styleId="ac">
    <w:name w:val="フッター (文字)"/>
    <w:basedOn w:val="a0"/>
    <w:link w:val="ab"/>
    <w:uiPriority w:val="99"/>
    <w:rsid w:val="00A55458"/>
    <w:rPr>
      <w:rFonts w:ascii="Times New Roman" w:eastAsia="ＭＳ 明朝" w:hAnsi="Times New Roman" w:cs="ＭＳ 明朝"/>
      <w:kern w:val="0"/>
      <w:szCs w:val="21"/>
    </w:rPr>
  </w:style>
  <w:style w:type="table" w:styleId="ad">
    <w:name w:val="Table Grid"/>
    <w:basedOn w:val="a1"/>
    <w:uiPriority w:val="39"/>
    <w:rsid w:val="002A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871DB"/>
    <w:rPr>
      <w:sz w:val="18"/>
      <w:szCs w:val="18"/>
    </w:rPr>
  </w:style>
  <w:style w:type="paragraph" w:styleId="af">
    <w:name w:val="annotation text"/>
    <w:basedOn w:val="a"/>
    <w:link w:val="af0"/>
    <w:uiPriority w:val="99"/>
    <w:semiHidden/>
    <w:unhideWhenUsed/>
    <w:rsid w:val="00C871DB"/>
    <w:pPr>
      <w:jc w:val="left"/>
    </w:pPr>
  </w:style>
  <w:style w:type="character" w:customStyle="1" w:styleId="af0">
    <w:name w:val="コメント文字列 (文字)"/>
    <w:basedOn w:val="a0"/>
    <w:link w:val="af"/>
    <w:uiPriority w:val="99"/>
    <w:semiHidden/>
    <w:rsid w:val="00C871DB"/>
  </w:style>
  <w:style w:type="paragraph" w:styleId="af1">
    <w:name w:val="annotation subject"/>
    <w:basedOn w:val="af"/>
    <w:next w:val="af"/>
    <w:link w:val="af2"/>
    <w:uiPriority w:val="99"/>
    <w:semiHidden/>
    <w:unhideWhenUsed/>
    <w:rsid w:val="00C871DB"/>
    <w:rPr>
      <w:b/>
      <w:bCs/>
    </w:rPr>
  </w:style>
  <w:style w:type="character" w:customStyle="1" w:styleId="af2">
    <w:name w:val="コメント内容 (文字)"/>
    <w:basedOn w:val="af0"/>
    <w:link w:val="af1"/>
    <w:uiPriority w:val="99"/>
    <w:semiHidden/>
    <w:rsid w:val="00C871DB"/>
    <w:rPr>
      <w:b/>
      <w:bCs/>
    </w:rPr>
  </w:style>
  <w:style w:type="paragraph" w:styleId="af3">
    <w:name w:val="Revision"/>
    <w:hidden/>
    <w:uiPriority w:val="99"/>
    <w:semiHidden/>
    <w:rsid w:val="006575AA"/>
  </w:style>
  <w:style w:type="paragraph" w:styleId="af4">
    <w:name w:val="Closing"/>
    <w:basedOn w:val="a"/>
    <w:link w:val="af5"/>
    <w:uiPriority w:val="99"/>
    <w:unhideWhenUsed/>
    <w:rsid w:val="00962A37"/>
    <w:pPr>
      <w:jc w:val="right"/>
    </w:pPr>
    <w:rPr>
      <w:rFonts w:ascii="ＭＳ ゴシック" w:eastAsia="ＭＳ ゴシック" w:hAnsi="ＭＳ ゴシック"/>
      <w:sz w:val="22"/>
    </w:rPr>
  </w:style>
  <w:style w:type="character" w:customStyle="1" w:styleId="af5">
    <w:name w:val="結語 (文字)"/>
    <w:basedOn w:val="a0"/>
    <w:link w:val="af4"/>
    <w:uiPriority w:val="99"/>
    <w:rsid w:val="00962A37"/>
    <w:rPr>
      <w:rFonts w:ascii="ＭＳ ゴシック" w:eastAsia="ＭＳ ゴシック" w:hAnsi="ＭＳ ゴシック"/>
      <w:sz w:val="22"/>
    </w:rPr>
  </w:style>
  <w:style w:type="paragraph" w:styleId="af6">
    <w:name w:val="List Paragraph"/>
    <w:basedOn w:val="a"/>
    <w:uiPriority w:val="34"/>
    <w:qFormat/>
    <w:rsid w:val="00B724E3"/>
    <w:pPr>
      <w:ind w:leftChars="400" w:left="840"/>
    </w:pPr>
  </w:style>
  <w:style w:type="paragraph" w:styleId="af7">
    <w:name w:val="Note Heading"/>
    <w:basedOn w:val="a"/>
    <w:next w:val="a"/>
    <w:link w:val="af8"/>
    <w:uiPriority w:val="99"/>
    <w:unhideWhenUsed/>
    <w:rsid w:val="009F5205"/>
    <w:pPr>
      <w:jc w:val="center"/>
    </w:pPr>
    <w:rPr>
      <w:rFonts w:ascii="ＭＳ ゴシック" w:eastAsia="ＭＳ ゴシック" w:hAnsi="ＭＳ ゴシック" w:cs="ＭＳ ゴシック"/>
      <w:kern w:val="0"/>
      <w:sz w:val="22"/>
    </w:rPr>
  </w:style>
  <w:style w:type="character" w:customStyle="1" w:styleId="af8">
    <w:name w:val="記 (文字)"/>
    <w:basedOn w:val="a0"/>
    <w:link w:val="af7"/>
    <w:uiPriority w:val="99"/>
    <w:rsid w:val="009F5205"/>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251">
      <w:bodyDiv w:val="1"/>
      <w:marLeft w:val="0"/>
      <w:marRight w:val="0"/>
      <w:marTop w:val="0"/>
      <w:marBottom w:val="0"/>
      <w:divBdr>
        <w:top w:val="none" w:sz="0" w:space="0" w:color="auto"/>
        <w:left w:val="none" w:sz="0" w:space="0" w:color="auto"/>
        <w:bottom w:val="none" w:sz="0" w:space="0" w:color="auto"/>
        <w:right w:val="none" w:sz="0" w:space="0" w:color="auto"/>
      </w:divBdr>
    </w:div>
    <w:div w:id="215825885">
      <w:bodyDiv w:val="1"/>
      <w:marLeft w:val="0"/>
      <w:marRight w:val="0"/>
      <w:marTop w:val="0"/>
      <w:marBottom w:val="0"/>
      <w:divBdr>
        <w:top w:val="none" w:sz="0" w:space="0" w:color="auto"/>
        <w:left w:val="none" w:sz="0" w:space="0" w:color="auto"/>
        <w:bottom w:val="none" w:sz="0" w:space="0" w:color="auto"/>
        <w:right w:val="none" w:sz="0" w:space="0" w:color="auto"/>
      </w:divBdr>
    </w:div>
    <w:div w:id="756711196">
      <w:bodyDiv w:val="1"/>
      <w:marLeft w:val="0"/>
      <w:marRight w:val="0"/>
      <w:marTop w:val="0"/>
      <w:marBottom w:val="0"/>
      <w:divBdr>
        <w:top w:val="none" w:sz="0" w:space="0" w:color="auto"/>
        <w:left w:val="none" w:sz="0" w:space="0" w:color="auto"/>
        <w:bottom w:val="none" w:sz="0" w:space="0" w:color="auto"/>
        <w:right w:val="none" w:sz="0" w:space="0" w:color="auto"/>
      </w:divBdr>
    </w:div>
    <w:div w:id="990644264">
      <w:bodyDiv w:val="1"/>
      <w:marLeft w:val="0"/>
      <w:marRight w:val="0"/>
      <w:marTop w:val="0"/>
      <w:marBottom w:val="0"/>
      <w:divBdr>
        <w:top w:val="none" w:sz="0" w:space="0" w:color="auto"/>
        <w:left w:val="none" w:sz="0" w:space="0" w:color="auto"/>
        <w:bottom w:val="none" w:sz="0" w:space="0" w:color="auto"/>
        <w:right w:val="none" w:sz="0" w:space="0" w:color="auto"/>
      </w:divBdr>
    </w:div>
    <w:div w:id="1217274207">
      <w:bodyDiv w:val="1"/>
      <w:marLeft w:val="0"/>
      <w:marRight w:val="0"/>
      <w:marTop w:val="0"/>
      <w:marBottom w:val="0"/>
      <w:divBdr>
        <w:top w:val="none" w:sz="0" w:space="0" w:color="auto"/>
        <w:left w:val="none" w:sz="0" w:space="0" w:color="auto"/>
        <w:bottom w:val="none" w:sz="0" w:space="0" w:color="auto"/>
        <w:right w:val="none" w:sz="0" w:space="0" w:color="auto"/>
      </w:divBdr>
    </w:div>
    <w:div w:id="12747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6B1D-2EF3-492B-8AEC-4C8FCFDD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1P1234</dc:creator>
  <cp:keywords/>
  <dc:description/>
  <cp:lastModifiedBy>悠之 首藤</cp:lastModifiedBy>
  <cp:revision>13</cp:revision>
  <cp:lastPrinted>2023-04-21T01:25:00Z</cp:lastPrinted>
  <dcterms:created xsi:type="dcterms:W3CDTF">2023-04-21T01:23:00Z</dcterms:created>
  <dcterms:modified xsi:type="dcterms:W3CDTF">2024-04-19T05:51:00Z</dcterms:modified>
</cp:coreProperties>
</file>